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130292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1C31DB52" w:rsidR="00305327" w:rsidRPr="00241371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CD2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E3752B8" w14:textId="6A6D1AA4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D2A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И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A77E6C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</w:t>
      </w:r>
      <w:r w:rsidR="00876A47">
        <w:rPr>
          <w:color w:val="000000" w:themeColor="text1"/>
          <w:sz w:val="28"/>
          <w:szCs w:val="28"/>
        </w:rPr>
        <w:t>5</w:t>
      </w:r>
      <w:r w:rsidR="008B54B2">
        <w:rPr>
          <w:color w:val="000000" w:themeColor="text1"/>
          <w:sz w:val="28"/>
          <w:szCs w:val="28"/>
        </w:rPr>
        <w:t>-52-00</w:t>
      </w:r>
    </w:p>
    <w:p w14:paraId="1D3E36A8" w14:textId="5229BFB4" w:rsidR="00305327" w:rsidRPr="00876A47" w:rsidRDefault="00876A4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анов Антон Андр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876A4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514065D7" w:rsid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2E8FBE1D" w14:textId="77777777" w:rsidR="009E07FB" w:rsidRPr="00D176DA" w:rsidRDefault="009E07FB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C58C773" w14:textId="7C00DD79" w:rsidR="001F6996" w:rsidRDefault="001F6996" w:rsidP="001F69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4B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ДОМАШНЕЙ КОНТРОЛЬНОЙ РАБОТЫ</w:t>
      </w:r>
    </w:p>
    <w:p w14:paraId="483D6491" w14:textId="77777777" w:rsidR="00EE12D0" w:rsidRPr="00D54BFF" w:rsidRDefault="00EE12D0" w:rsidP="001F69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E4C29" w14:textId="65B4BFB6" w:rsidR="00EE12D0" w:rsidRDefault="00B15B21" w:rsidP="00CD2A0D">
      <w:pPr>
        <w:pStyle w:val="2"/>
      </w:pPr>
      <w:r>
        <w:tab/>
      </w:r>
      <w:r w:rsidR="00CD2A0D">
        <w:t>О</w:t>
      </w:r>
      <w:r w:rsidR="00CD2A0D" w:rsidRPr="00CD2A0D">
        <w:t>своить принципы работы в графическом режиме; получить базовые навыки взаимодействия с графическими примитивами.</w:t>
      </w:r>
    </w:p>
    <w:p w14:paraId="622B9456" w14:textId="77777777" w:rsidR="001010FD" w:rsidRPr="00CD2A0D" w:rsidRDefault="001010FD" w:rsidP="00CD2A0D">
      <w:pPr>
        <w:pStyle w:val="2"/>
      </w:pPr>
    </w:p>
    <w:p w14:paraId="3E906E8F" w14:textId="45EE3399" w:rsidR="00EE12D0" w:rsidRPr="00EE12D0" w:rsidRDefault="001F6996" w:rsidP="00EE12D0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2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6BCC4B0E" w14:textId="1424EB2A" w:rsidR="00377489" w:rsidRPr="00377489" w:rsidRDefault="00377489" w:rsidP="00377489">
      <w:pPr>
        <w:pStyle w:val="2"/>
      </w:pPr>
      <w:r w:rsidRPr="00377489">
        <w:t>1.</w:t>
      </w:r>
      <w:r>
        <w:t xml:space="preserve"> </w:t>
      </w:r>
      <w:r w:rsidRPr="00377489">
        <w:t>Дополнить программу, реализованную в ходе предыдущей лабораторной работы, режимом визуализации.</w:t>
      </w:r>
    </w:p>
    <w:p w14:paraId="176852E5" w14:textId="77777777" w:rsidR="00377489" w:rsidRPr="00377489" w:rsidRDefault="00377489" w:rsidP="00377489">
      <w:pPr>
        <w:pStyle w:val="2"/>
      </w:pPr>
      <w:r w:rsidRPr="00377489">
        <w:t>2. Предусмотреть возможность вывода кривой, ограничивающей фигуру, на координатную плоскость.</w:t>
      </w:r>
    </w:p>
    <w:p w14:paraId="0D5B98B9" w14:textId="2D0A86C5" w:rsidR="00377489" w:rsidRPr="00377489" w:rsidRDefault="00377489" w:rsidP="00377489">
      <w:pPr>
        <w:pStyle w:val="2"/>
      </w:pPr>
      <w:r w:rsidRPr="00377489">
        <w:t>3. Реализовать следующие возможности и элементы: масштабирование графика, подписи на</w:t>
      </w:r>
      <w:r>
        <w:t xml:space="preserve"> </w:t>
      </w:r>
      <w:r w:rsidRPr="00377489">
        <w:t>осях, вывод информации о задании.</w:t>
      </w:r>
    </w:p>
    <w:p w14:paraId="0DFEA057" w14:textId="77777777" w:rsidR="00377489" w:rsidRPr="00377489" w:rsidRDefault="00377489" w:rsidP="00377489">
      <w:pPr>
        <w:pStyle w:val="2"/>
      </w:pPr>
      <w:r w:rsidRPr="00377489"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17CEF159" w14:textId="77777777" w:rsidR="00EE12D0" w:rsidRDefault="00EE12D0" w:rsidP="00B65EFD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B3D95" w14:textId="14A42D34" w:rsidR="001F6996" w:rsidRPr="00233028" w:rsidRDefault="001F6996" w:rsidP="001F6996">
      <w:pPr>
        <w:pStyle w:val="a3"/>
        <w:spacing w:before="0" w:beforeAutospacing="0" w:after="0" w:afterAutospacing="0" w:line="360" w:lineRule="auto"/>
        <w:ind w:left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 КОД</w:t>
      </w:r>
      <w:r w:rsidRPr="0023302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ГРАММЫ</w:t>
      </w:r>
    </w:p>
    <w:p w14:paraId="4EC8D24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;</w:t>
      </w:r>
    </w:p>
    <w:p w14:paraId="0938782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66B2D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3CE76B7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12CF7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1, m2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AE895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D67D8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E9B92F7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61FA9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D7BCF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(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</w:p>
    <w:p w14:paraId="1D78189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354CED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Да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1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901AD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ln(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- 0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61C8C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Write(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Выберите вариант: 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602FA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readln(v);</w:t>
      </w:r>
    </w:p>
    <w:p w14:paraId="2D108D0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vibor := v;</w:t>
      </w:r>
    </w:p>
    <w:p w14:paraId="6EFE44D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ln;</w:t>
      </w:r>
    </w:p>
    <w:p w14:paraId="2BA2DD8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18F7D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E868E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0DBE3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fun(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</w:p>
    <w:p w14:paraId="3F47ECD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5560DA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55E0A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fo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power(x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power(x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x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9880F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un := fo;</w:t>
      </w:r>
    </w:p>
    <w:p w14:paraId="43979DA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88E6E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0F7C8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28C82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fun1(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</w:p>
    <w:p w14:paraId="7993E8E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A5A79C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o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FE800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o := 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x * (power(x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x * (power(x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 -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x * (power(x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* x);</w:t>
      </w:r>
    </w:p>
    <w:p w14:paraId="2D81E03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un1 := fo;</w:t>
      </w:r>
    </w:p>
    <w:p w14:paraId="6A8256E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14:paraId="254C77A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96B05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F894D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(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, s2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</w:p>
    <w:p w14:paraId="3772A04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437C5EA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mx, my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49444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, b, x0, y0, i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CD366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ADDD3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E0D981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izeWindow;</w:t>
      </w:r>
    </w:p>
    <w:p w14:paraId="0A8FD0D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learwindow;</w:t>
      </w:r>
    </w:p>
    <w:p w14:paraId="4A4AB97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etpencolor(clblack);</w:t>
      </w:r>
    </w:p>
    <w:p w14:paraId="2FB903E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 := -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</w:p>
    <w:p w14:paraId="67D6DB27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</w:p>
    <w:p w14:paraId="38A2502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0 := windowwidth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</w:p>
    <w:p w14:paraId="45E9614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0 := windowheight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459F5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x := m1;</w:t>
      </w:r>
    </w:p>
    <w:p w14:paraId="7AFF599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y := m2;</w:t>
      </w:r>
    </w:p>
    <w:p w14:paraId="311D1FD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ne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, windowwidth, y0);</w:t>
      </w:r>
    </w:p>
    <w:p w14:paraId="455C670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ne(x0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x0, windowheight);</w:t>
      </w:r>
    </w:p>
    <w:p w14:paraId="04E9808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0CF3FCE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073AFA0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(x0 + round(i * mx), y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0 + round(i * mx), y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7C97720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(x0 - round(i * mx), y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x0 - round(i * mx), y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58FF58C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(x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+ round(i * my), x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+ round(i * my)); </w:t>
      </w:r>
    </w:p>
    <w:p w14:paraId="56FEA8E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ine(x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- round(i * my), x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- round(i * my));</w:t>
      </w:r>
    </w:p>
    <w:p w14:paraId="02A1BBF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xtout(x0 + round(i * mx), y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ttostr(i));</w:t>
      </w:r>
    </w:p>
    <w:p w14:paraId="11B4F91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xtout(x0 - round(i * mx), y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ttostr(-i));</w:t>
      </w:r>
    </w:p>
    <w:p w14:paraId="66C441E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xtout(x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- round(i * my), inttostr(i));</w:t>
      </w:r>
    </w:p>
    <w:p w14:paraId="1220BF9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xtout(x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y0 + round(i * my), inttostr(-i));</w:t>
      </w:r>
    </w:p>
    <w:p w14:paraId="0D61DB3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22C58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x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0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FFFCD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windowwidth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y0 -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X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93C49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x0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Y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EA5BD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:= a;</w:t>
      </w:r>
    </w:p>
    <w:p w14:paraId="79D2A99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etpencolor(clblue);</w:t>
      </w:r>
    </w:p>
    <w:p w14:paraId="21C1C9B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ne(x0 + round(s1 * mx)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x0 + round(s1 * mx), windowheight);</w:t>
      </w:r>
    </w:p>
    <w:p w14:paraId="22638D9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setpencolor(clgreen);</w:t>
      </w:r>
    </w:p>
    <w:p w14:paraId="603C21E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ine(x0 + round(s2 * mx)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x0 + round(s2 * mx), windowheight);</w:t>
      </w:r>
    </w:p>
    <w:p w14:paraId="7DEDE71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, w, k, e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C782C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l := round((x0 + round(s2 * mx) - x0 - round(s1 * mx)) / n);</w:t>
      </w:r>
    </w:p>
    <w:p w14:paraId="42F1A85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k := l;</w:t>
      </w:r>
    </w:p>
    <w:p w14:paraId="4BD428C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2E7C2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:= a;</w:t>
      </w:r>
    </w:p>
    <w:p w14:paraId="035E57D7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b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555C7AE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57E367F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 + round(s1 * mx)) = (x0 + round(x * mx))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4A18B1E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306E64E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if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0 - round(fun(x) * my) &lt; y0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620E3C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begin</w:t>
      </w:r>
    </w:p>
    <w:p w14:paraId="06CF338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(clblue);</w:t>
      </w:r>
    </w:p>
    <w:p w14:paraId="55F924B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ctangle(x0 + round(s1 * mx), y0 - round(fun(x) * my), x0 + round(s1 * mx + l), y0);</w:t>
      </w:r>
    </w:p>
    <w:p w14:paraId="5201D2A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FA17A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6AE94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0 + round(s1 * mx + l)) = (x0 + round(x * mx))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B83AFF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4603786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if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0 - round(fun(x) * my) &lt; y0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E2E7B5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begin</w:t>
      </w:r>
    </w:p>
    <w:p w14:paraId="283F228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(clblue);</w:t>
      </w:r>
    </w:p>
    <w:p w14:paraId="191C986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 :=  x0 + round(s1 * mx - l)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0 + round(s2 * mx)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790F1E2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x0 + round(s1 * mx + l), y0 - round(fun(x) * my), x0 + round(s1 * mx + (k + l)), y0);</w:t>
      </w:r>
    </w:p>
    <w:p w14:paraId="54039DB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C7866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l := l + k;</w:t>
      </w:r>
    </w:p>
    <w:p w14:paraId="667CB57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 := w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4BC84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w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= n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4B4FA21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0A12B7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7CBF7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x := x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.00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C9E89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EB95D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:= a;</w:t>
      </w:r>
    </w:p>
    <w:p w14:paraId="2AE0DF9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b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0FEE159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BC03AF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ixel(x0 + round(x * mx), y0 - round(fun(x) * my), clred);</w:t>
      </w:r>
    </w:p>
    <w:p w14:paraId="58A31D8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x := x +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.00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AF967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2AFF7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9805C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21581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3D2CD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DOP(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1, s2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ED2C3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4EC4F43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DAE15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029E6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</w:p>
    <w:p w14:paraId="5B83448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con :=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EA00C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eat</w:t>
      </w:r>
    </w:p>
    <w:p w14:paraId="0D2DDD6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s :=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 xml:space="preserve">'Хотите ввести маштаб по x(сейчас стоит '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+ m1 +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 маштаб)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3931727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s);</w:t>
      </w:r>
    </w:p>
    <w:p w14:paraId="2CEBF42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3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или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же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01825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s :=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 xml:space="preserve">'Хотите ввести маштаб по у(сейчас стоит '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+ m2 +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 маштаб)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F1E9B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5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, s);</w:t>
      </w:r>
    </w:p>
    <w:p w14:paraId="2AA1096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7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1 - Изменить маштаб по x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EF24CB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9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2 - Изменить маштаб по y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0751CC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0 -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Продолжить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DF0A7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ead(vvod);</w:t>
      </w:r>
    </w:p>
    <w:p w14:paraId="62A0515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3B5D4A9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503C12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C169CE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3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маштаб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(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от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10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до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50)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8E6E0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readln(m1);</w:t>
      </w:r>
    </w:p>
    <w:p w14:paraId="151F3B2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graph(s1, s2);</w:t>
      </w:r>
    </w:p>
    <w:p w14:paraId="6A2C839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C0CB1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73CE52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</w:p>
    <w:p w14:paraId="663036A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3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Введите маштаб(от 10 до 50)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2AC851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m2);</w:t>
      </w:r>
    </w:p>
    <w:p w14:paraId="0F79E16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graph(s1, s2);</w:t>
      </w:r>
    </w:p>
    <w:p w14:paraId="51C9DCE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2D512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con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8E417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717FD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ntil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 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4140C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graph(s1, s2);</w:t>
      </w:r>
    </w:p>
    <w:p w14:paraId="785DFF0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0EBF3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5CA4FA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5EE67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edel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 </w:t>
      </w:r>
    </w:p>
    <w:p w14:paraId="4CBBC4B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A773CE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b, h, f, x, S,y, pog: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687D9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ar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ss: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A7574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clearwindow;</w:t>
      </w:r>
    </w:p>
    <w:p w14:paraId="48CD4DC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Вычисление площади фигуры, ограниченной кривой 2* x^3 + (-2) * x^2 + 3*x+8 и осью Ох (в положительной части по оси Оу)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72DFAE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3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Введите пределы интегрирования: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A0026F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a, b);</w:t>
      </w:r>
    </w:p>
    <w:p w14:paraId="42E2EB6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s := a +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'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+ b;</w:t>
      </w:r>
    </w:p>
    <w:p w14:paraId="166CBD6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23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3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, ss);</w:t>
      </w:r>
    </w:p>
    <w:p w14:paraId="64AC12F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5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Количество интервалов разбиения: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8600D5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n);</w:t>
      </w:r>
    </w:p>
    <w:p w14:paraId="57ED396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35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n);</w:t>
      </w:r>
    </w:p>
    <w:p w14:paraId="42C0A426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h := (b - a) / n;</w:t>
      </w:r>
    </w:p>
    <w:p w14:paraId="73661D5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 := a + (h/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7FB2A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1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F463E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m2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A8EB6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4D5BDCD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5834A2D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f := fun(x);</w:t>
      </w:r>
    </w:p>
    <w:p w14:paraId="7658C1F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 := S + f;</w:t>
      </w:r>
    </w:p>
    <w:p w14:paraId="4615033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x := x + h;</w:t>
      </w:r>
    </w:p>
    <w:p w14:paraId="2F29CFC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146A2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1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39D6E7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2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F6295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 := S * h;</w:t>
      </w:r>
    </w:p>
    <w:p w14:paraId="439BFA9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 := Round(S *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0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/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0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EA525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s :=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Ответ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'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+ S;</w:t>
      </w:r>
    </w:p>
    <w:p w14:paraId="2565D6B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7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, ss);</w:t>
      </w:r>
    </w:p>
    <w:p w14:paraId="4EEB98D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Вывести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погрешность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?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52CF23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1 -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Да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E14E8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3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0 -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8F531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ad(vvod);</w:t>
      </w:r>
    </w:p>
    <w:p w14:paraId="517340F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4D912D8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58DA64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6300D9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y:= fun1(b)-fun1(a);</w:t>
      </w:r>
    </w:p>
    <w:p w14:paraId="6C871F7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og := abs(y-S)/y;</w:t>
      </w:r>
    </w:p>
    <w:p w14:paraId="16D00E5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og := Round(pog *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0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/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0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C343A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ss :=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 xml:space="preserve">'Погрешность = '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+ pog;</w:t>
      </w:r>
    </w:p>
    <w:p w14:paraId="4C061C0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  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5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, ss);</w:t>
      </w:r>
    </w:p>
    <w:p w14:paraId="216F112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  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7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Нажмите enter чтоб продолжить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CF1539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);</w:t>
      </w:r>
    </w:p>
    <w:p w14:paraId="111FB21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adln;</w:t>
      </w:r>
    </w:p>
    <w:p w14:paraId="07FF58E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031D4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4878BA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F0480F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5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Нажмите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enter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чтоб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продолжить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D48FF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adln();</w:t>
      </w:r>
    </w:p>
    <w:p w14:paraId="27A504A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eadln;</w:t>
      </w:r>
    </w:p>
    <w:p w14:paraId="00B12EED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61F7E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70A03A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graph(a, b);</w:t>
      </w:r>
    </w:p>
    <w:p w14:paraId="68BFBCB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graphDOP(a, b);</w:t>
      </w:r>
    </w:p>
    <w:p w14:paraId="1EB72FA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Начать заново?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4AB6FC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textout(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30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1 - Конечно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FEC374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(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0 -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BC5C1A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108C2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ad(vvod);</w:t>
      </w:r>
    </w:p>
    <w:p w14:paraId="19DDC8C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6C6B4F01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: predel;</w:t>
      </w:r>
    </w:p>
    <w:p w14:paraId="6BC2D0B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BC5C1A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BCE30AF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2E7D92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edel := </w:t>
      </w:r>
      <w:r w:rsidRPr="00BC5C1A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94154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00B9A0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DE2CD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6B9F9B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       </w:t>
      </w:r>
    </w:p>
    <w:p w14:paraId="7DD6D32C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izeWindow;</w:t>
      </w:r>
    </w:p>
    <w:p w14:paraId="35704555" w14:textId="76C535A8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Вычисление площади фигуры, ограниченной кривой 2x^3 + (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0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 xml:space="preserve">) * x^2 + 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-5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*x+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 xml:space="preserve"> и осью Ох (в положительной части по оси Оу)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F209B95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  <w:r w:rsidRPr="00BC5C1A">
        <w:rPr>
          <w:rFonts w:ascii="Times New Roman" w:hAnsi="Times New Roman" w:cs="Times New Roman"/>
          <w:color w:val="0000FF"/>
          <w:sz w:val="28"/>
          <w:szCs w:val="28"/>
        </w:rPr>
        <w:t>'Ввести пределы интегрирования в ручную?'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0FD6478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>vvod := vibor(vvod);</w:t>
      </w:r>
    </w:p>
    <w:p w14:paraId="6404120E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BC5C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vod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0B358159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C5C1A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: predel;</w:t>
      </w:r>
    </w:p>
    <w:p w14:paraId="1EAFFA24" w14:textId="77777777" w:rsidR="00EC06EC" w:rsidRPr="00BC5C1A" w:rsidRDefault="00EC06EC" w:rsidP="00EC06E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BC5C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4C3651" w14:textId="601C0381" w:rsidR="0006302C" w:rsidRPr="00467B6C" w:rsidRDefault="00EC06EC" w:rsidP="00EC06EC">
      <w:pPr>
        <w:rPr>
          <w:rFonts w:ascii="Times New Roman" w:hAnsi="Times New Roman" w:cs="Times New Roman"/>
        </w:rPr>
      </w:pPr>
      <w:r w:rsidRPr="00BC5C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r w:rsidRPr="00BC5C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7D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B5" wp14:editId="3D35B0A0">
                <wp:simplePos x="0" y="0"/>
                <wp:positionH relativeFrom="column">
                  <wp:posOffset>4113657</wp:posOffset>
                </wp:positionH>
                <wp:positionV relativeFrom="paragraph">
                  <wp:posOffset>918337</wp:posOffset>
                </wp:positionV>
                <wp:extent cx="237744" cy="7924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" cy="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A789" w14:textId="12448806" w:rsidR="00C57D64" w:rsidRDefault="00C57D64">
                            <w:r>
                              <w:t>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48B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23.9pt;margin-top:72.3pt;width:1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" filled="f" stroked="f" strokeweight=".5pt">
                <v:textbox>
                  <w:txbxContent>
                    <w:p w14:paraId="61F4A789" w14:textId="12448806" w:rsidR="00C57D64" w:rsidRDefault="00C57D64">
                      <w: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</w:p>
    <w:p w14:paraId="34126626" w14:textId="2DBF5032" w:rsidR="00C16C21" w:rsidRDefault="00C16C21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F139F" w14:textId="2A3D49DA" w:rsidR="00735284" w:rsidRPr="0073241E" w:rsidRDefault="000041C9" w:rsidP="0073241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A6C17" w14:textId="0E7825A4" w:rsidR="00314531" w:rsidRPr="00314531" w:rsidRDefault="00314531" w:rsidP="0031453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4E5EE9D" w14:textId="7E00D019" w:rsidR="00D95A3E" w:rsidRPr="009C4993" w:rsidRDefault="00BC5C1A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3C5C8D" wp14:editId="127437C8">
            <wp:extent cx="5940425" cy="1721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4CE7BEF9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50353B" w14:textId="78272113" w:rsidR="00735284" w:rsidRDefault="009C499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2CDFC6" wp14:editId="0F007E6B">
            <wp:extent cx="5940425" cy="35388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126" w14:textId="2CBBA345" w:rsidR="00735284" w:rsidRPr="0073241E" w:rsidRDefault="0073241E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9D7BBE" w14:textId="4634AB6F" w:rsidR="00314531" w:rsidRDefault="0031453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A19338" w14:textId="551F0A00" w:rsidR="00314531" w:rsidRPr="00314531" w:rsidRDefault="00314531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6FADFB36" w14:textId="77777777" w:rsidR="00BC5C1A" w:rsidRDefault="00BC5C1A" w:rsidP="00BC5C1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боте научился работать в графическом режиме и строить графики.</w:t>
      </w:r>
    </w:p>
    <w:p w14:paraId="12546EBC" w14:textId="0FAFC3C7" w:rsidR="00BC5C1A" w:rsidRDefault="00BC5C1A" w:rsidP="00BC5C1A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график строится через пять переменных. Первые две переменные назы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76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76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нужны для нахождение нулевой точки экрана. Из-за того, что экраны бывают разного разрешения поэтому моя программа, находит нулевую точку экрана. Следующие две переменные назыв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x</w:t>
      </w:r>
      <w:r w:rsidRPr="00876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Pr="00876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нужны для масштаба графика, то есть для нахождения расстояние в пикселях от нулевой точки до единичной. При изменении эти переменных меняется весь график, то есть масштаб графика. Последняя переменная наз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5A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а нужна для того чтоб определить сколько подписей на осях будет. Обычна эта переменная не трогалась так как при</w:t>
      </w:r>
      <w:r w:rsidRPr="005A2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её график выглядел либо сжато, либо программа вообще не работала. </w:t>
      </w:r>
    </w:p>
    <w:p w14:paraId="5786889D" w14:textId="419EF695" w:rsidR="00BC5C1A" w:rsidRDefault="00BC5C1A" w:rsidP="00BC5C1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программе возникли трудности:</w:t>
      </w:r>
      <w:r w:rsidRPr="00BC5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ли трудности с построения графика так как вообще не представлял, как можно было построить график.</w:t>
      </w:r>
    </w:p>
    <w:p w14:paraId="737556BE" w14:textId="5F33E4BF" w:rsidR="00766209" w:rsidRPr="003A4CA8" w:rsidRDefault="00BC5C1A" w:rsidP="00BC5C1A">
      <w:pPr>
        <w:spacing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трудности с построением кривой линии так как опять же не представлял, как можно было построить кривую линию. Но нашёл решение, просто рисовал много плотных точек которые напоминают кривую линию</w:t>
      </w:r>
    </w:p>
    <w:p w14:paraId="2D559BAB" w14:textId="1B515791" w:rsidR="00830F04" w:rsidRPr="00830F04" w:rsidRDefault="00830F04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F04" w:rsidRPr="00830F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1A13"/>
    <w:multiLevelType w:val="singleLevel"/>
    <w:tmpl w:val="CD5F1A13"/>
    <w:lvl w:ilvl="0">
      <w:start w:val="2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1" w15:restartNumberingAfterBreak="0">
    <w:nsid w:val="0E260D73"/>
    <w:multiLevelType w:val="hybridMultilevel"/>
    <w:tmpl w:val="8FE6005A"/>
    <w:lvl w:ilvl="0" w:tplc="FB4C5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A27702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83632"/>
    <w:rsid w:val="000E0833"/>
    <w:rsid w:val="0010012E"/>
    <w:rsid w:val="001010FD"/>
    <w:rsid w:val="001F6996"/>
    <w:rsid w:val="00233028"/>
    <w:rsid w:val="00241371"/>
    <w:rsid w:val="00264E12"/>
    <w:rsid w:val="00280B77"/>
    <w:rsid w:val="00305327"/>
    <w:rsid w:val="00312903"/>
    <w:rsid w:val="00314531"/>
    <w:rsid w:val="00321EF4"/>
    <w:rsid w:val="00345F95"/>
    <w:rsid w:val="0035368F"/>
    <w:rsid w:val="00377489"/>
    <w:rsid w:val="003F6F15"/>
    <w:rsid w:val="0042713C"/>
    <w:rsid w:val="00437D61"/>
    <w:rsid w:val="00450050"/>
    <w:rsid w:val="00467B6C"/>
    <w:rsid w:val="004E2BE4"/>
    <w:rsid w:val="00541205"/>
    <w:rsid w:val="00554A9F"/>
    <w:rsid w:val="005F3EC3"/>
    <w:rsid w:val="00685573"/>
    <w:rsid w:val="006F551F"/>
    <w:rsid w:val="0073241E"/>
    <w:rsid w:val="00735284"/>
    <w:rsid w:val="00753CFF"/>
    <w:rsid w:val="00766209"/>
    <w:rsid w:val="007955C8"/>
    <w:rsid w:val="007A758D"/>
    <w:rsid w:val="007E4293"/>
    <w:rsid w:val="008143AA"/>
    <w:rsid w:val="00830F04"/>
    <w:rsid w:val="00876A47"/>
    <w:rsid w:val="008853C7"/>
    <w:rsid w:val="008B54B2"/>
    <w:rsid w:val="0090530E"/>
    <w:rsid w:val="00946595"/>
    <w:rsid w:val="009C4993"/>
    <w:rsid w:val="009E07FB"/>
    <w:rsid w:val="009E6835"/>
    <w:rsid w:val="00A10B08"/>
    <w:rsid w:val="00AC07A3"/>
    <w:rsid w:val="00AD7B35"/>
    <w:rsid w:val="00B15B21"/>
    <w:rsid w:val="00B65EFD"/>
    <w:rsid w:val="00BA61AC"/>
    <w:rsid w:val="00BC5C1A"/>
    <w:rsid w:val="00C16C21"/>
    <w:rsid w:val="00C40B9D"/>
    <w:rsid w:val="00C442F8"/>
    <w:rsid w:val="00C57D64"/>
    <w:rsid w:val="00CD2A0D"/>
    <w:rsid w:val="00D176DA"/>
    <w:rsid w:val="00D435F4"/>
    <w:rsid w:val="00D917A6"/>
    <w:rsid w:val="00D95A3E"/>
    <w:rsid w:val="00DA3904"/>
    <w:rsid w:val="00E369C5"/>
    <w:rsid w:val="00E560D3"/>
    <w:rsid w:val="00E71CAB"/>
    <w:rsid w:val="00EC06EC"/>
    <w:rsid w:val="00EE12D0"/>
    <w:rsid w:val="00EF0A44"/>
    <w:rsid w:val="00F44738"/>
    <w:rsid w:val="00F45C55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customStyle="1" w:styleId="1">
    <w:name w:val="Стиль1"/>
    <w:basedOn w:val="a"/>
    <w:link w:val="10"/>
    <w:rsid w:val="00377489"/>
    <w:pPr>
      <w:shd w:val="clear" w:color="auto" w:fill="18181A"/>
      <w:spacing w:line="300" w:lineRule="atLeast"/>
    </w:pPr>
    <w:rPr>
      <w:rFonts w:ascii="Arial" w:eastAsia="Times New Roman" w:hAnsi="Arial" w:cs="Arial"/>
      <w:color w:val="FFFFFF"/>
      <w:sz w:val="23"/>
      <w:szCs w:val="23"/>
      <w:lang w:eastAsia="ru-RU"/>
    </w:rPr>
  </w:style>
  <w:style w:type="paragraph" w:customStyle="1" w:styleId="2">
    <w:name w:val="Стиль2"/>
    <w:basedOn w:val="a"/>
    <w:link w:val="20"/>
    <w:qFormat/>
    <w:rsid w:val="00377489"/>
    <w:pPr>
      <w:tabs>
        <w:tab w:val="left" w:pos="709"/>
        <w:tab w:val="left" w:pos="1134"/>
      </w:tabs>
      <w:spacing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Стиль1 Знак"/>
    <w:basedOn w:val="a0"/>
    <w:link w:val="1"/>
    <w:rsid w:val="00377489"/>
    <w:rPr>
      <w:rFonts w:ascii="Arial" w:eastAsia="Times New Roman" w:hAnsi="Arial" w:cs="Arial"/>
      <w:color w:val="FFFFFF"/>
      <w:sz w:val="23"/>
      <w:szCs w:val="23"/>
      <w:shd w:val="clear" w:color="auto" w:fill="18181A"/>
      <w:lang w:eastAsia="ru-RU"/>
    </w:rPr>
  </w:style>
  <w:style w:type="character" w:customStyle="1" w:styleId="20">
    <w:name w:val="Стиль2 Знак"/>
    <w:basedOn w:val="a0"/>
    <w:link w:val="2"/>
    <w:rsid w:val="00377489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1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C9A0-8F41-48FC-967B-D099CDB1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нов</dc:creator>
  <cp:keywords/>
  <dc:description/>
  <cp:lastModifiedBy>FirstFloor</cp:lastModifiedBy>
  <cp:revision>7</cp:revision>
  <dcterms:created xsi:type="dcterms:W3CDTF">2022-12-14T06:36:00Z</dcterms:created>
  <dcterms:modified xsi:type="dcterms:W3CDTF">2022-12-16T17:40:00Z</dcterms:modified>
</cp:coreProperties>
</file>